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A5F6" w14:textId="77777777" w:rsidR="00B14499" w:rsidRPr="0024233E" w:rsidRDefault="00EB249B" w:rsidP="0024233E">
      <w:pPr>
        <w:pStyle w:val="Heading1"/>
        <w:spacing w:before="360" w:after="360"/>
        <w:jc w:val="center"/>
        <w:rPr>
          <w:szCs w:val="24"/>
        </w:rPr>
      </w:pPr>
      <w:r w:rsidRPr="0024233E">
        <w:rPr>
          <w:szCs w:val="24"/>
        </w:rPr>
        <w:t>Advertising and Diversity Outreach Plan</w:t>
      </w:r>
    </w:p>
    <w:sdt>
      <w:sdtPr>
        <w:alias w:val="Department Name"/>
        <w:tag w:val="Department Name"/>
        <w:id w:val="-53019044"/>
        <w:lock w:val="sdtLocked"/>
        <w:placeholder>
          <w:docPart w:val="92AC3248647346148F217A68866649C3"/>
        </w:placeholder>
        <w:showingPlcHdr/>
      </w:sdtPr>
      <w:sdtContent>
        <w:p w14:paraId="5C468FA1" w14:textId="77777777" w:rsidR="00B14499" w:rsidRPr="00B14499" w:rsidRDefault="00B14499" w:rsidP="00C255C3">
          <w:pPr>
            <w:spacing w:after="120"/>
            <w:jc w:val="center"/>
          </w:pPr>
          <w:r>
            <w:rPr>
              <w:rStyle w:val="PlaceholderText"/>
            </w:rPr>
            <w:t>Click or tap here to enter Department Name</w:t>
          </w:r>
          <w:r w:rsidRPr="00F00AB1">
            <w:rPr>
              <w:rStyle w:val="PlaceholderText"/>
            </w:rPr>
            <w:t>.</w:t>
          </w:r>
        </w:p>
      </w:sdtContent>
    </w:sdt>
    <w:sdt>
      <w:sdtPr>
        <w:alias w:val="Date"/>
        <w:tag w:val="Date"/>
        <w:id w:val="-119532000"/>
        <w:lock w:val="sdtLocked"/>
        <w:placeholder>
          <w:docPart w:val="BA94F82901814596AC4B47426C63459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1A00F559" w14:textId="77777777" w:rsidR="00B14499" w:rsidRDefault="00B14499" w:rsidP="0024233E">
          <w:pPr>
            <w:jc w:val="center"/>
          </w:pPr>
          <w:r w:rsidRPr="00F00AB1">
            <w:rPr>
              <w:rStyle w:val="PlaceholderText"/>
            </w:rPr>
            <w:t>Click or tap to enter a date.</w:t>
          </w:r>
        </w:p>
      </w:sdtContent>
    </w:sdt>
    <w:p w14:paraId="31D1135A" w14:textId="77777777" w:rsidR="00B14499" w:rsidRPr="00B14499" w:rsidRDefault="00B14499" w:rsidP="00B14499"/>
    <w:p w14:paraId="3CE02A21" w14:textId="408B85A3" w:rsidR="00EB249B" w:rsidRDefault="00EB249B" w:rsidP="0024233E">
      <w:pPr>
        <w:pStyle w:val="Heading1"/>
        <w:numPr>
          <w:ilvl w:val="0"/>
          <w:numId w:val="11"/>
        </w:numPr>
        <w:spacing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Advertising Plan</w:t>
      </w:r>
      <w:r w:rsidRPr="00EB249B">
        <w:rPr>
          <w:b w:val="0"/>
          <w:sz w:val="20"/>
          <w:szCs w:val="20"/>
        </w:rPr>
        <w:t xml:space="preserve"> – Venues where job will be posted, beyond the </w:t>
      </w:r>
      <w:hyperlink r:id="rId8" w:history="1">
        <w:r w:rsidRPr="00115954">
          <w:rPr>
            <w:rStyle w:val="Hyperlink"/>
            <w:b w:val="0"/>
            <w:sz w:val="20"/>
            <w:szCs w:val="20"/>
          </w:rPr>
          <w:t>SJ</w:t>
        </w:r>
        <w:r w:rsidRPr="00115954">
          <w:rPr>
            <w:rStyle w:val="Hyperlink"/>
            <w:b w:val="0"/>
            <w:sz w:val="20"/>
            <w:szCs w:val="20"/>
          </w:rPr>
          <w:t>S</w:t>
        </w:r>
        <w:r w:rsidRPr="00115954">
          <w:rPr>
            <w:rStyle w:val="Hyperlink"/>
            <w:b w:val="0"/>
            <w:sz w:val="20"/>
            <w:szCs w:val="20"/>
          </w:rPr>
          <w:t>U standard venues</w:t>
        </w:r>
      </w:hyperlink>
    </w:p>
    <w:sdt>
      <w:sdtPr>
        <w:alias w:val="Adverstising Plan"/>
        <w:tag w:val="Adverstising Plan"/>
        <w:id w:val="-863982055"/>
        <w:lock w:val="sdtLocked"/>
        <w:placeholder>
          <w:docPart w:val="A45147C244B54A41910989678B9A7256"/>
        </w:placeholder>
        <w:showingPlcHdr/>
      </w:sdtPr>
      <w:sdtContent>
        <w:p w14:paraId="7EBD03EF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344CE0C2" w14:textId="77777777" w:rsidR="00EB249B" w:rsidRDefault="00EB249B" w:rsidP="0024233E">
      <w:pPr>
        <w:pStyle w:val="Heading1"/>
        <w:numPr>
          <w:ilvl w:val="0"/>
          <w:numId w:val="11"/>
        </w:numPr>
        <w:spacing w:before="360"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Individual Outreach</w:t>
      </w:r>
      <w:r w:rsidRPr="00EB249B">
        <w:rPr>
          <w:b w:val="0"/>
          <w:sz w:val="20"/>
          <w:szCs w:val="20"/>
        </w:rPr>
        <w:t xml:space="preserve"> – include name, email addresses</w:t>
      </w:r>
    </w:p>
    <w:sdt>
      <w:sdtPr>
        <w:alias w:val="Individual Outreach"/>
        <w:tag w:val="Individual Outreach"/>
        <w:id w:val="1782993119"/>
        <w:lock w:val="sdtLocked"/>
        <w:placeholder>
          <w:docPart w:val="22DF73624680492EBE433253966A9F25"/>
        </w:placeholder>
        <w:showingPlcHdr/>
      </w:sdtPr>
      <w:sdtContent>
        <w:p w14:paraId="045752EA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251485B8" w14:textId="77777777" w:rsidR="00EB249B" w:rsidRDefault="00EB249B" w:rsidP="0024233E">
      <w:pPr>
        <w:pStyle w:val="Heading1"/>
        <w:numPr>
          <w:ilvl w:val="0"/>
          <w:numId w:val="11"/>
        </w:numPr>
        <w:spacing w:before="360"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Departmental and Institutional Outreach</w:t>
      </w:r>
      <w:r w:rsidRPr="00EB249B">
        <w:rPr>
          <w:b w:val="0"/>
          <w:sz w:val="20"/>
          <w:szCs w:val="20"/>
        </w:rPr>
        <w:t xml:space="preserve"> – include names, email addresses, websites</w:t>
      </w:r>
    </w:p>
    <w:sdt>
      <w:sdtPr>
        <w:alias w:val="Departmental and Institutional Outreach"/>
        <w:tag w:val="Departmental and Institutional Outreach"/>
        <w:id w:val="-975214805"/>
        <w:lock w:val="sdtLocked"/>
        <w:placeholder>
          <w:docPart w:val="530DEDCF78E64132A0743240C8957043"/>
        </w:placeholder>
        <w:showingPlcHdr/>
      </w:sdtPr>
      <w:sdtContent>
        <w:p w14:paraId="1F5AABDA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747F9306" w14:textId="77777777" w:rsidR="00543F89" w:rsidRPr="00DD1957" w:rsidRDefault="00EB249B" w:rsidP="0024233E">
      <w:pPr>
        <w:pStyle w:val="Heading1"/>
        <w:spacing w:before="360" w:after="120"/>
        <w:ind w:left="360"/>
        <w:rPr>
          <w:sz w:val="20"/>
          <w:szCs w:val="20"/>
        </w:rPr>
      </w:pPr>
      <w:r w:rsidRPr="00DD1957">
        <w:rPr>
          <w:sz w:val="20"/>
          <w:szCs w:val="20"/>
        </w:rPr>
        <w:t>Comments:</w:t>
      </w:r>
    </w:p>
    <w:sdt>
      <w:sdtPr>
        <w:alias w:val="Comments"/>
        <w:tag w:val="Comments"/>
        <w:id w:val="131225522"/>
        <w:lock w:val="sdtLocked"/>
        <w:placeholder>
          <w:docPart w:val="FC6A2D46AE37467FA4CCC3BD76B955C1"/>
        </w:placeholder>
        <w:showingPlcHdr/>
      </w:sdtPr>
      <w:sdtContent>
        <w:p w14:paraId="5D383C4C" w14:textId="77777777" w:rsidR="000B6AA7" w:rsidRDefault="0024233E" w:rsidP="0024233E">
          <w:pPr>
            <w:ind w:left="36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516E17D5" w14:textId="77777777" w:rsidR="000B6AA7" w:rsidRPr="000B6AA7" w:rsidRDefault="000B6AA7" w:rsidP="000B6AA7"/>
    <w:p w14:paraId="0795399F" w14:textId="77777777" w:rsidR="000B6AA7" w:rsidRPr="000B6AA7" w:rsidRDefault="000B6AA7" w:rsidP="000B6AA7"/>
    <w:p w14:paraId="02D04A2E" w14:textId="77777777" w:rsidR="000B6AA7" w:rsidRPr="000B6AA7" w:rsidRDefault="000B6AA7" w:rsidP="000B6AA7"/>
    <w:p w14:paraId="0BBA69C8" w14:textId="77777777" w:rsidR="000B6AA7" w:rsidRPr="000B6AA7" w:rsidRDefault="000B6AA7" w:rsidP="000B6AA7"/>
    <w:p w14:paraId="0978D170" w14:textId="77777777" w:rsidR="000B6AA7" w:rsidRPr="000B6AA7" w:rsidRDefault="000B6AA7" w:rsidP="000B6AA7"/>
    <w:p w14:paraId="7B076D7F" w14:textId="77777777" w:rsidR="000B6AA7" w:rsidRPr="000B6AA7" w:rsidRDefault="000B6AA7" w:rsidP="000B6AA7"/>
    <w:p w14:paraId="67009E71" w14:textId="77777777" w:rsidR="000B6AA7" w:rsidRPr="000B6AA7" w:rsidRDefault="000B6AA7" w:rsidP="000B6AA7"/>
    <w:p w14:paraId="1DCB515C" w14:textId="77777777" w:rsidR="000B6AA7" w:rsidRPr="000B6AA7" w:rsidRDefault="000B6AA7" w:rsidP="000B6AA7"/>
    <w:p w14:paraId="1BFCF703" w14:textId="77777777" w:rsidR="000B6AA7" w:rsidRPr="000B6AA7" w:rsidRDefault="000B6AA7" w:rsidP="000B6AA7"/>
    <w:p w14:paraId="529CF798" w14:textId="77777777" w:rsidR="000B6AA7" w:rsidRPr="000B6AA7" w:rsidRDefault="000B6AA7" w:rsidP="000B6AA7"/>
    <w:p w14:paraId="6AD36353" w14:textId="77777777" w:rsidR="000B6AA7" w:rsidRPr="000B6AA7" w:rsidRDefault="000B6AA7" w:rsidP="000B6AA7"/>
    <w:p w14:paraId="4A965093" w14:textId="77777777" w:rsidR="000B6AA7" w:rsidRPr="000B6AA7" w:rsidRDefault="000B6AA7" w:rsidP="000B6AA7"/>
    <w:p w14:paraId="039E0720" w14:textId="77777777" w:rsidR="000B6AA7" w:rsidRPr="000B6AA7" w:rsidRDefault="000B6AA7" w:rsidP="000B6AA7"/>
    <w:p w14:paraId="6084036E" w14:textId="77777777" w:rsidR="000B6AA7" w:rsidRPr="000B6AA7" w:rsidRDefault="000B6AA7" w:rsidP="000B6AA7"/>
    <w:p w14:paraId="438484A1" w14:textId="77777777" w:rsidR="0024233E" w:rsidRPr="000B6AA7" w:rsidRDefault="000B6AA7" w:rsidP="000B6AA7">
      <w:pPr>
        <w:tabs>
          <w:tab w:val="left" w:pos="1410"/>
        </w:tabs>
      </w:pPr>
      <w:r>
        <w:tab/>
      </w:r>
    </w:p>
    <w:sectPr w:rsidR="0024233E" w:rsidRPr="000B6AA7" w:rsidSect="00543F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63D3" w14:textId="77777777" w:rsidR="0021703D" w:rsidRDefault="0021703D" w:rsidP="00090AF2">
      <w:pPr>
        <w:spacing w:after="0" w:line="240" w:lineRule="auto"/>
      </w:pPr>
      <w:r>
        <w:separator/>
      </w:r>
    </w:p>
  </w:endnote>
  <w:endnote w:type="continuationSeparator" w:id="0">
    <w:p w14:paraId="19ACC93D" w14:textId="77777777" w:rsidR="0021703D" w:rsidRDefault="0021703D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2374" w14:textId="77777777" w:rsidR="00276747" w:rsidRPr="00BA25FC" w:rsidRDefault="00EB249B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EB249B">
      <w:rPr>
        <w:rFonts w:cs="Arial"/>
        <w:szCs w:val="18"/>
      </w:rPr>
      <w:t>Advertising and Diversity Outreach Plan</w:t>
    </w:r>
    <w:r w:rsidR="00555657">
      <w:rPr>
        <w:rFonts w:cs="Arial"/>
        <w:szCs w:val="18"/>
      </w:rPr>
      <w:t xml:space="preserve"> </w:t>
    </w:r>
    <w:r w:rsidR="000B6AA7">
      <w:rPr>
        <w:rFonts w:cs="Arial"/>
        <w:szCs w:val="18"/>
      </w:rPr>
      <w:t>01</w:t>
    </w:r>
    <w:r w:rsidR="008C323D" w:rsidRPr="00BA25FC">
      <w:rPr>
        <w:rFonts w:cs="Arial"/>
        <w:szCs w:val="18"/>
      </w:rPr>
      <w:t>/</w:t>
    </w:r>
    <w:r w:rsidR="000B6AA7">
      <w:rPr>
        <w:rFonts w:cs="Arial"/>
        <w:szCs w:val="18"/>
      </w:rPr>
      <w:t>09</w:t>
    </w:r>
    <w:r w:rsidR="001D1040">
      <w:rPr>
        <w:rFonts w:cs="Arial"/>
        <w:szCs w:val="18"/>
      </w:rPr>
      <w:t>/202</w:t>
    </w:r>
    <w:r w:rsidR="000B6AA7">
      <w:rPr>
        <w:rFonts w:cs="Arial"/>
        <w:szCs w:val="18"/>
      </w:rPr>
      <w:t>3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076D76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076D76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157EA149" w14:textId="77777777" w:rsidTr="00A669AD">
      <w:tc>
        <w:tcPr>
          <w:tcW w:w="5652" w:type="dxa"/>
        </w:tcPr>
        <w:p w14:paraId="5B5F0F06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68D02DEC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35FE2C3C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72F3D4E8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6400" w14:textId="77777777" w:rsidR="0021703D" w:rsidRDefault="0021703D" w:rsidP="00090AF2">
      <w:pPr>
        <w:spacing w:after="0" w:line="240" w:lineRule="auto"/>
      </w:pPr>
      <w:r>
        <w:separator/>
      </w:r>
    </w:p>
  </w:footnote>
  <w:footnote w:type="continuationSeparator" w:id="0">
    <w:p w14:paraId="7565AD44" w14:textId="77777777" w:rsidR="0021703D" w:rsidRDefault="0021703D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5447"/>
    </w:tblGrid>
    <w:tr w:rsidR="00543F89" w14:paraId="422A39AC" w14:textId="77777777" w:rsidTr="00543F89">
      <w:tc>
        <w:tcPr>
          <w:tcW w:w="5652" w:type="dxa"/>
        </w:tcPr>
        <w:p w14:paraId="46E55387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5DB4E91A" wp14:editId="005F62F1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66C22C4B" w14:textId="77777777" w:rsidR="00543F89" w:rsidRDefault="00EB249B" w:rsidP="00543F89">
          <w:pPr>
            <w:pStyle w:val="Header"/>
            <w:jc w:val="right"/>
          </w:pPr>
          <w:r w:rsidRPr="00EB249B">
            <w:t>ADVERTISING AND DIVERSITY OUTREACH PLAN</w:t>
          </w:r>
          <w:r w:rsidR="00555657">
            <w:t xml:space="preserve"> </w:t>
          </w:r>
        </w:p>
      </w:tc>
    </w:tr>
  </w:tbl>
  <w:p w14:paraId="68F3620F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54D0679C" w14:textId="77777777" w:rsidTr="00D854F0">
      <w:trPr>
        <w:trHeight w:val="995"/>
      </w:trPr>
      <w:tc>
        <w:tcPr>
          <w:tcW w:w="3870" w:type="dxa"/>
        </w:tcPr>
        <w:p w14:paraId="39006131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66636F85" wp14:editId="0FBA3576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5E9D54F0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5A239F24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B24"/>
    <w:multiLevelType w:val="hybridMultilevel"/>
    <w:tmpl w:val="D116E20E"/>
    <w:lvl w:ilvl="0" w:tplc="B502A7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5C64"/>
    <w:multiLevelType w:val="hybridMultilevel"/>
    <w:tmpl w:val="4B66E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30256">
    <w:abstractNumId w:val="6"/>
  </w:num>
  <w:num w:numId="2" w16cid:durableId="1708791913">
    <w:abstractNumId w:val="0"/>
  </w:num>
  <w:num w:numId="3" w16cid:durableId="1553419570">
    <w:abstractNumId w:val="3"/>
  </w:num>
  <w:num w:numId="4" w16cid:durableId="491028011">
    <w:abstractNumId w:val="9"/>
  </w:num>
  <w:num w:numId="5" w16cid:durableId="49039774">
    <w:abstractNumId w:val="5"/>
  </w:num>
  <w:num w:numId="6" w16cid:durableId="1873303730">
    <w:abstractNumId w:val="1"/>
  </w:num>
  <w:num w:numId="7" w16cid:durableId="1531457706">
    <w:abstractNumId w:val="7"/>
  </w:num>
  <w:num w:numId="8" w16cid:durableId="1496064885">
    <w:abstractNumId w:val="10"/>
  </w:num>
  <w:num w:numId="9" w16cid:durableId="544218147">
    <w:abstractNumId w:val="2"/>
  </w:num>
  <w:num w:numId="10" w16cid:durableId="1890605188">
    <w:abstractNumId w:val="8"/>
  </w:num>
  <w:num w:numId="11" w16cid:durableId="211357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FvapplrAtNtCMiDEQrbECG6NQQSD+ZaqklNU1l0XyhGtrLhmuH+31GKXyum/7zVFxllzMqveicCldXQ+eGXqw==" w:salt="wPgXBh65nQ75+wETL0TC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27"/>
    <w:rsid w:val="00037C76"/>
    <w:rsid w:val="0006088A"/>
    <w:rsid w:val="00066B32"/>
    <w:rsid w:val="000735AB"/>
    <w:rsid w:val="00076D76"/>
    <w:rsid w:val="00090627"/>
    <w:rsid w:val="00090AF2"/>
    <w:rsid w:val="000B6AA7"/>
    <w:rsid w:val="000E2269"/>
    <w:rsid w:val="00115954"/>
    <w:rsid w:val="00117B7C"/>
    <w:rsid w:val="00130481"/>
    <w:rsid w:val="00132639"/>
    <w:rsid w:val="00141B88"/>
    <w:rsid w:val="0014535F"/>
    <w:rsid w:val="001858DC"/>
    <w:rsid w:val="001B4A86"/>
    <w:rsid w:val="001D1040"/>
    <w:rsid w:val="001E35F9"/>
    <w:rsid w:val="001E42CA"/>
    <w:rsid w:val="0021703D"/>
    <w:rsid w:val="00221134"/>
    <w:rsid w:val="002278E8"/>
    <w:rsid w:val="00237D8E"/>
    <w:rsid w:val="002405CA"/>
    <w:rsid w:val="0024233E"/>
    <w:rsid w:val="002540A4"/>
    <w:rsid w:val="00261A56"/>
    <w:rsid w:val="00276747"/>
    <w:rsid w:val="00292FC9"/>
    <w:rsid w:val="002D19A6"/>
    <w:rsid w:val="002D7F0E"/>
    <w:rsid w:val="002F6828"/>
    <w:rsid w:val="003059FC"/>
    <w:rsid w:val="00306720"/>
    <w:rsid w:val="003115D7"/>
    <w:rsid w:val="003245F4"/>
    <w:rsid w:val="00330AC9"/>
    <w:rsid w:val="003336BE"/>
    <w:rsid w:val="003820C3"/>
    <w:rsid w:val="003B7FAF"/>
    <w:rsid w:val="00413236"/>
    <w:rsid w:val="00422B5B"/>
    <w:rsid w:val="00445130"/>
    <w:rsid w:val="00486282"/>
    <w:rsid w:val="004C5023"/>
    <w:rsid w:val="004D75B7"/>
    <w:rsid w:val="00514B42"/>
    <w:rsid w:val="00521448"/>
    <w:rsid w:val="00540765"/>
    <w:rsid w:val="0054298B"/>
    <w:rsid w:val="00543F89"/>
    <w:rsid w:val="00555657"/>
    <w:rsid w:val="005A0FEB"/>
    <w:rsid w:val="005C1271"/>
    <w:rsid w:val="005C1AB2"/>
    <w:rsid w:val="005E15FA"/>
    <w:rsid w:val="005F3FE5"/>
    <w:rsid w:val="005F6DEF"/>
    <w:rsid w:val="00622CE6"/>
    <w:rsid w:val="00635416"/>
    <w:rsid w:val="00685D0D"/>
    <w:rsid w:val="0068729E"/>
    <w:rsid w:val="00692E60"/>
    <w:rsid w:val="006F043A"/>
    <w:rsid w:val="00706D83"/>
    <w:rsid w:val="00721BB9"/>
    <w:rsid w:val="0075603E"/>
    <w:rsid w:val="0076058B"/>
    <w:rsid w:val="007A0704"/>
    <w:rsid w:val="007C5FDF"/>
    <w:rsid w:val="007C7EA2"/>
    <w:rsid w:val="007D39FA"/>
    <w:rsid w:val="007D7D41"/>
    <w:rsid w:val="007E15A0"/>
    <w:rsid w:val="007E2884"/>
    <w:rsid w:val="00810570"/>
    <w:rsid w:val="00835E00"/>
    <w:rsid w:val="0085056F"/>
    <w:rsid w:val="00877A07"/>
    <w:rsid w:val="008C0F22"/>
    <w:rsid w:val="008C323D"/>
    <w:rsid w:val="008D2F94"/>
    <w:rsid w:val="008E066D"/>
    <w:rsid w:val="008E52CC"/>
    <w:rsid w:val="008E63C5"/>
    <w:rsid w:val="00914FCB"/>
    <w:rsid w:val="00931A29"/>
    <w:rsid w:val="009417F6"/>
    <w:rsid w:val="0097736F"/>
    <w:rsid w:val="009939C5"/>
    <w:rsid w:val="009A1858"/>
    <w:rsid w:val="009A4905"/>
    <w:rsid w:val="009D194C"/>
    <w:rsid w:val="00A0484D"/>
    <w:rsid w:val="00A04862"/>
    <w:rsid w:val="00A17C59"/>
    <w:rsid w:val="00A20B87"/>
    <w:rsid w:val="00A20E88"/>
    <w:rsid w:val="00A64268"/>
    <w:rsid w:val="00A669AD"/>
    <w:rsid w:val="00A713F1"/>
    <w:rsid w:val="00A73068"/>
    <w:rsid w:val="00A85182"/>
    <w:rsid w:val="00A9395E"/>
    <w:rsid w:val="00A9608A"/>
    <w:rsid w:val="00AA24F1"/>
    <w:rsid w:val="00AA5C4E"/>
    <w:rsid w:val="00AF7005"/>
    <w:rsid w:val="00B010B5"/>
    <w:rsid w:val="00B14499"/>
    <w:rsid w:val="00B31C70"/>
    <w:rsid w:val="00B45243"/>
    <w:rsid w:val="00B917DE"/>
    <w:rsid w:val="00BA25FC"/>
    <w:rsid w:val="00BB23C1"/>
    <w:rsid w:val="00BC2691"/>
    <w:rsid w:val="00BD7778"/>
    <w:rsid w:val="00BE0F6F"/>
    <w:rsid w:val="00C255C3"/>
    <w:rsid w:val="00CC4B1C"/>
    <w:rsid w:val="00CD07CE"/>
    <w:rsid w:val="00CF0891"/>
    <w:rsid w:val="00D00E21"/>
    <w:rsid w:val="00D20B55"/>
    <w:rsid w:val="00D20F35"/>
    <w:rsid w:val="00D37AFB"/>
    <w:rsid w:val="00D417D9"/>
    <w:rsid w:val="00D562C7"/>
    <w:rsid w:val="00D601FF"/>
    <w:rsid w:val="00D6505F"/>
    <w:rsid w:val="00DB213D"/>
    <w:rsid w:val="00DC2E3E"/>
    <w:rsid w:val="00DD1957"/>
    <w:rsid w:val="00DE1679"/>
    <w:rsid w:val="00E17053"/>
    <w:rsid w:val="00E37002"/>
    <w:rsid w:val="00E54B55"/>
    <w:rsid w:val="00EB249B"/>
    <w:rsid w:val="00F303E8"/>
    <w:rsid w:val="00F33804"/>
    <w:rsid w:val="00F33E26"/>
    <w:rsid w:val="00F516DD"/>
    <w:rsid w:val="00F63454"/>
    <w:rsid w:val="00F76752"/>
    <w:rsid w:val="00F90C5E"/>
    <w:rsid w:val="00F92E07"/>
    <w:rsid w:val="00FA4500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B7E12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B14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u.edu/up/tools-and-resources/recruit/staff-and-management/advertising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C3248647346148F217A688666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3E3E-4FC5-491F-800B-CDF72A67748F}"/>
      </w:docPartPr>
      <w:docPartBody>
        <w:p w:rsidR="00B02AC9" w:rsidRDefault="00EA3397" w:rsidP="00EA3397">
          <w:pPr>
            <w:pStyle w:val="92AC3248647346148F217A68866649C32"/>
          </w:pPr>
          <w:r>
            <w:rPr>
              <w:rStyle w:val="PlaceholderText"/>
            </w:rPr>
            <w:t>Click or tap here to enter Department Name</w:t>
          </w:r>
          <w:r w:rsidRPr="00F00AB1">
            <w:rPr>
              <w:rStyle w:val="PlaceholderText"/>
            </w:rPr>
            <w:t>.</w:t>
          </w:r>
        </w:p>
      </w:docPartBody>
    </w:docPart>
    <w:docPart>
      <w:docPartPr>
        <w:name w:val="BA94F82901814596AC4B47426C63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6139-10EB-4841-894E-8AA80A7BF77F}"/>
      </w:docPartPr>
      <w:docPartBody>
        <w:p w:rsidR="00B02AC9" w:rsidRDefault="00EA3397" w:rsidP="00EA3397">
          <w:pPr>
            <w:pStyle w:val="BA94F82901814596AC4B47426C63459D1"/>
          </w:pPr>
          <w:r w:rsidRPr="00F00A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5147C244B54A41910989678B9A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EB6-5A51-4759-8E9C-75B69EE7CEA0}"/>
      </w:docPartPr>
      <w:docPartBody>
        <w:p w:rsidR="009E2207" w:rsidRDefault="00EA3397" w:rsidP="00EA3397">
          <w:pPr>
            <w:pStyle w:val="A45147C244B54A41910989678B9A7256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22DF73624680492EBE433253966A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8E7-2C40-45BA-A868-D94092DABF56}"/>
      </w:docPartPr>
      <w:docPartBody>
        <w:p w:rsidR="009E2207" w:rsidRDefault="00EA3397" w:rsidP="00EA3397">
          <w:pPr>
            <w:pStyle w:val="22DF73624680492EBE433253966A9F25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530DEDCF78E64132A0743240C895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CB62-F4D4-42C1-8384-8CB4AC14E357}"/>
      </w:docPartPr>
      <w:docPartBody>
        <w:p w:rsidR="009E2207" w:rsidRDefault="00EA3397" w:rsidP="00EA3397">
          <w:pPr>
            <w:pStyle w:val="530DEDCF78E64132A0743240C8957043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FC6A2D46AE37467FA4CCC3BD76B9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B79A-FBE4-4075-932F-C69649CEA438}"/>
      </w:docPartPr>
      <w:docPartBody>
        <w:p w:rsidR="009E2207" w:rsidRDefault="00EA3397" w:rsidP="00EA3397">
          <w:pPr>
            <w:pStyle w:val="FC6A2D46AE37467FA4CCC3BD76B955C1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A6"/>
    <w:rsid w:val="000F1C9D"/>
    <w:rsid w:val="004471A0"/>
    <w:rsid w:val="00691556"/>
    <w:rsid w:val="006F1BA6"/>
    <w:rsid w:val="00732A25"/>
    <w:rsid w:val="007E65C3"/>
    <w:rsid w:val="009E2207"/>
    <w:rsid w:val="00A94D0C"/>
    <w:rsid w:val="00B02AC9"/>
    <w:rsid w:val="00B05F62"/>
    <w:rsid w:val="00B13C49"/>
    <w:rsid w:val="00E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397"/>
    <w:rPr>
      <w:color w:val="808080"/>
    </w:rPr>
  </w:style>
  <w:style w:type="paragraph" w:customStyle="1" w:styleId="92AC3248647346148F217A68866649C32">
    <w:name w:val="92AC3248647346148F217A68866649C32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A94F82901814596AC4B47426C63459D1">
    <w:name w:val="BA94F82901814596AC4B47426C63459D1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45147C244B54A41910989678B9A7256">
    <w:name w:val="A45147C244B54A41910989678B9A7256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DF73624680492EBE433253966A9F25">
    <w:name w:val="22DF73624680492EBE433253966A9F25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30DEDCF78E64132A0743240C8957043">
    <w:name w:val="530DEDCF78E64132A0743240C8957043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C6A2D46AE37467FA4CCC3BD76B955C1">
    <w:name w:val="FC6A2D46AE37467FA4CCC3BD76B955C1"/>
    <w:rsid w:val="00EA3397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E340-F020-481C-8E5C-458CA13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 and Diversity Outreach Plan</vt:lpstr>
    </vt:vector>
  </TitlesOfParts>
  <Company>San José State Univers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nd Diversity Outreach Plan</dc:title>
  <dc:subject>Advertising and Diversity Outreach Plan</dc:subject>
  <dc:creator>University Personnel</dc:creator>
  <cp:lastModifiedBy>Michael Joseph Pyrch</cp:lastModifiedBy>
  <cp:revision>17</cp:revision>
  <cp:lastPrinted>2015-07-07T18:12:00Z</cp:lastPrinted>
  <dcterms:created xsi:type="dcterms:W3CDTF">2020-09-25T14:41:00Z</dcterms:created>
  <dcterms:modified xsi:type="dcterms:W3CDTF">2023-10-04T15:46:00Z</dcterms:modified>
</cp:coreProperties>
</file>